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1603"/>
        <w:gridCol w:w="463"/>
        <w:gridCol w:w="2115"/>
        <w:gridCol w:w="1934"/>
      </w:tblGrid>
      <w:tr w:rsidR="00556A0B" w:rsidTr="000415C1">
        <w:tc>
          <w:tcPr>
            <w:tcW w:w="1895" w:type="pct"/>
            <w:vAlign w:val="bottom"/>
          </w:tcPr>
          <w:p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E1C5" wp14:editId="76A5052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D38D6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14" w:type="pct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gridSpan w:val="3"/>
          </w:tcPr>
          <w:p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A0B" w:rsidRPr="004B2D32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ẬC ĐẠI HỌC HỆ </w:t>
            </w:r>
            <w:r w:rsidR="00B528A0">
              <w:rPr>
                <w:rFonts w:ascii="Times New Roman" w:hAnsi="Times New Roman" w:cs="Times New Roman"/>
                <w:b/>
                <w:sz w:val="28"/>
                <w:szCs w:val="28"/>
              </w:rPr>
              <w:t>VLVH</w:t>
            </w:r>
          </w:p>
        </w:tc>
      </w:tr>
      <w:tr w:rsidR="00565CEF" w:rsidTr="000415C1">
        <w:trPr>
          <w:trHeight w:val="612"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vAlign w:val="bottom"/>
          </w:tcPr>
          <w:p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pct"/>
            <w:gridSpan w:val="3"/>
            <w:tcBorders>
              <w:bottom w:val="single" w:sz="4" w:space="0" w:color="auto"/>
            </w:tcBorders>
          </w:tcPr>
          <w:p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8A2236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:rsidTr="000415C1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:rsidTr="000415C1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="00C44E11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………………………………………………………………</w:t>
            </w:r>
          </w:p>
          <w:p w:rsidR="00C44E11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C4648B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C44E11" w:rsidRDefault="00C44E1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0415C1" w:rsidRPr="00C44E11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="00C44E11" w:rsidRPr="00C44E1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</w:t>
            </w:r>
            <w:r w:rsidR="00C44E11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  <w:p w:rsidR="00E5000D" w:rsidRDefault="00C4648B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C4648B" w:rsidRPr="00AA6A14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3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ED48A1" w:rsidRPr="00AA6A14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4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:rsidR="00ED48A1" w:rsidRPr="00AA6A14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ED48A1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Pr="00C41E41" w:rsidRDefault="00C41E41" w:rsidP="00C41E41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E41">
              <w:rPr>
                <w:rFonts w:ascii="Times New Roman" w:hAnsi="Times New Roman" w:cs="Times New Roman"/>
                <w:b/>
                <w:sz w:val="26"/>
                <w:szCs w:val="26"/>
              </w:rPr>
              <w:t>Thông qua Bộ môn</w:t>
            </w: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D18" w:rsidRPr="00565CEF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56D22" w:rsidRDefault="009D5FF8">
      <w:r>
        <w:t xml:space="preserve">           </w:t>
      </w:r>
    </w:p>
    <w:sectPr w:rsidR="00F56D22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2D" w:rsidRDefault="0078312D" w:rsidP="00A40BF9">
      <w:pPr>
        <w:spacing w:after="0" w:line="240" w:lineRule="auto"/>
      </w:pPr>
      <w:r>
        <w:separator/>
      </w:r>
    </w:p>
  </w:endnote>
  <w:endnote w:type="continuationSeparator" w:id="0">
    <w:p w:rsidR="0078312D" w:rsidRDefault="0078312D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9" w:rsidRDefault="00820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C2633B" w:rsidRPr="00525D43" w:rsidRDefault="00825BDB" w:rsidP="00753F21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C2633B">
            <w:rPr>
              <w:rFonts w:ascii="Times New Roman" w:hAnsi="Times New Roman" w:cs="Times New Roman"/>
            </w:rPr>
            <w:t>Sinh vi</w:t>
          </w:r>
          <w:r w:rsidR="00C2633B" w:rsidRPr="00A40BF9">
            <w:rPr>
              <w:rFonts w:ascii="Times New Roman" w:hAnsi="Times New Roman" w:cs="Times New Roman"/>
            </w:rPr>
            <w:t>ê</w:t>
          </w:r>
          <w:r w:rsidR="00C2633B">
            <w:rPr>
              <w:rFonts w:ascii="Times New Roman" w:hAnsi="Times New Roman" w:cs="Times New Roman"/>
            </w:rPr>
            <w:t xml:space="preserve">n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E06B03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146048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F21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:rsidTr="005A4367">
      <w:trPr>
        <w:trHeight w:val="216"/>
      </w:trPr>
      <w:tc>
        <w:tcPr>
          <w:tcW w:w="5000" w:type="pct"/>
          <w:gridSpan w:val="2"/>
        </w:tcPr>
        <w:p w:rsidR="00233793" w:rsidRPr="005A4367" w:rsidRDefault="009A61AB" w:rsidP="00753F21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Sinh viên được phép sử dụng tài liệu           </w:t>
          </w:r>
          <w:r w:rsidR="00E06B03">
            <w:rPr>
              <w:rFonts w:ascii="Times New Roman" w:hAnsi="Times New Roman" w:cs="Times New Roman"/>
            </w:rPr>
            <w:t xml:space="preserve"> </w:t>
          </w:r>
          <w:r w:rsidR="00753F21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F21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Pr="00233793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Pr="00653EDE">
            <w:rPr>
              <w:rFonts w:ascii="Times New Roman" w:hAnsi="Times New Roman" w:cs="Times New Roman"/>
            </w:rPr>
            <w:t>Sinh viên nộp lại đề thi cùng bài thi</w:t>
          </w:r>
          <w:r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:rsidTr="005A4367">
      <w:trPr>
        <w:gridAfter w:val="1"/>
        <w:wAfter w:w="289" w:type="pct"/>
        <w:trHeight w:val="216"/>
      </w:trPr>
      <w:tc>
        <w:tcPr>
          <w:tcW w:w="4711" w:type="pct"/>
        </w:tcPr>
        <w:p w:rsidR="00D935DD" w:rsidRPr="00C2633B" w:rsidRDefault="00D935DD" w:rsidP="00073D6C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</w:t>
          </w:r>
          <w:r w:rsidR="00073D6C" w:rsidRPr="00073D6C">
            <w:rPr>
              <w:rFonts w:ascii="Times New Roman" w:hAnsi="Times New Roman" w:cs="Times New Roman"/>
              <w:b/>
            </w:rPr>
            <w:t xml:space="preserve"> </w:t>
          </w:r>
          <w:r w:rsidR="00820F89">
            <w:rPr>
              <w:rFonts w:ascii="Times New Roman" w:hAnsi="Times New Roman" w:cs="Times New Roman"/>
              <w:b/>
            </w:rPr>
            <w:t>…..</w:t>
          </w:r>
          <w:r w:rsidRPr="00C2633B">
            <w:rPr>
              <w:rFonts w:ascii="Times New Roman" w:hAnsi="Times New Roman" w:cs="Times New Roman"/>
              <w:b/>
            </w:rPr>
            <w:t>/</w:t>
          </w:r>
          <w:r w:rsidR="00820F89">
            <w:rPr>
              <w:rFonts w:ascii="Times New Roman" w:hAnsi="Times New Roman" w:cs="Times New Roman"/>
              <w:b/>
            </w:rPr>
            <w:t>…..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</w:rPr>
            <w:t xml:space="preserve">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:rsidR="00A40BF9" w:rsidRDefault="00A40BF9">
    <w:pPr>
      <w:pStyle w:val="Footer"/>
      <w:rPr>
        <w:b/>
      </w:rPr>
    </w:pPr>
  </w:p>
  <w:p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9" w:rsidRDefault="0082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2D" w:rsidRDefault="0078312D" w:rsidP="00A40BF9">
      <w:pPr>
        <w:spacing w:after="0" w:line="240" w:lineRule="auto"/>
      </w:pPr>
      <w:r>
        <w:separator/>
      </w:r>
    </w:p>
  </w:footnote>
  <w:footnote w:type="continuationSeparator" w:id="0">
    <w:p w:rsidR="0078312D" w:rsidRDefault="0078312D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9" w:rsidRDefault="0082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9" w:rsidRDefault="00820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89" w:rsidRDefault="0082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15C1"/>
    <w:rsid w:val="00073D6C"/>
    <w:rsid w:val="000E74EE"/>
    <w:rsid w:val="00105B57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81B97"/>
    <w:rsid w:val="002D4108"/>
    <w:rsid w:val="002F3654"/>
    <w:rsid w:val="00334C0F"/>
    <w:rsid w:val="0034510A"/>
    <w:rsid w:val="00351ADF"/>
    <w:rsid w:val="00360CEF"/>
    <w:rsid w:val="003629C4"/>
    <w:rsid w:val="003F5BE7"/>
    <w:rsid w:val="004517B6"/>
    <w:rsid w:val="00461B1B"/>
    <w:rsid w:val="00475A7E"/>
    <w:rsid w:val="004A3CC8"/>
    <w:rsid w:val="004B2D32"/>
    <w:rsid w:val="004B6B35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27D11"/>
    <w:rsid w:val="00753565"/>
    <w:rsid w:val="00753F21"/>
    <w:rsid w:val="0078312D"/>
    <w:rsid w:val="007D0184"/>
    <w:rsid w:val="007D4358"/>
    <w:rsid w:val="007F0F43"/>
    <w:rsid w:val="00806CF5"/>
    <w:rsid w:val="00820F89"/>
    <w:rsid w:val="00825BDB"/>
    <w:rsid w:val="00853A6F"/>
    <w:rsid w:val="008A2236"/>
    <w:rsid w:val="008A22BB"/>
    <w:rsid w:val="008B14D6"/>
    <w:rsid w:val="0095396F"/>
    <w:rsid w:val="00962BE3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44790"/>
    <w:rsid w:val="00A9441E"/>
    <w:rsid w:val="00AA6A14"/>
    <w:rsid w:val="00AC2235"/>
    <w:rsid w:val="00AE2014"/>
    <w:rsid w:val="00AF0AA5"/>
    <w:rsid w:val="00B3250B"/>
    <w:rsid w:val="00B41FCF"/>
    <w:rsid w:val="00B528A0"/>
    <w:rsid w:val="00B911F9"/>
    <w:rsid w:val="00B92E96"/>
    <w:rsid w:val="00BF2A3F"/>
    <w:rsid w:val="00BF418D"/>
    <w:rsid w:val="00C2633B"/>
    <w:rsid w:val="00C4047D"/>
    <w:rsid w:val="00C41E41"/>
    <w:rsid w:val="00C44DFE"/>
    <w:rsid w:val="00C44E11"/>
    <w:rsid w:val="00C4648B"/>
    <w:rsid w:val="00C80614"/>
    <w:rsid w:val="00CC1FC5"/>
    <w:rsid w:val="00D602B0"/>
    <w:rsid w:val="00D935DD"/>
    <w:rsid w:val="00DD65CD"/>
    <w:rsid w:val="00E0261A"/>
    <w:rsid w:val="00E06B03"/>
    <w:rsid w:val="00E37D6B"/>
    <w:rsid w:val="00E5000D"/>
    <w:rsid w:val="00E74259"/>
    <w:rsid w:val="00E87CF0"/>
    <w:rsid w:val="00EC263F"/>
    <w:rsid w:val="00ED48A1"/>
    <w:rsid w:val="00EF4C49"/>
    <w:rsid w:val="00F30EE3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0BFF"/>
  <w15:docId w15:val="{119F8483-B444-4D35-BFA8-D81CF8D0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8ED0-B320-441C-90FE-6D0A16F9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hòng Khảo thí và ĐBCLGD</cp:lastModifiedBy>
  <cp:revision>15</cp:revision>
  <cp:lastPrinted>2017-11-15T09:23:00Z</cp:lastPrinted>
  <dcterms:created xsi:type="dcterms:W3CDTF">2017-11-23T04:05:00Z</dcterms:created>
  <dcterms:modified xsi:type="dcterms:W3CDTF">2023-11-17T08:14:00Z</dcterms:modified>
</cp:coreProperties>
</file>